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4BA70BE7D3E442ADADB3D34885CC07" ma:contentTypeVersion="15" ma:contentTypeDescription="新しいドキュメントを作成します。" ma:contentTypeScope="" ma:versionID="2e2d09842afdc8b40f9951dbd30473a1">
  <xsd:schema xmlns:xsd="http://www.w3.org/2001/XMLSchema" xmlns:xs="http://www.w3.org/2001/XMLSchema" xmlns:p="http://schemas.microsoft.com/office/2006/metadata/properties" xmlns:ns2="4fe7018a-074d-44bc-b7b9-b28b50157558" xmlns:ns3="5d97817f-4418-4126-80a6-5cc4da4a022f" targetNamespace="http://schemas.microsoft.com/office/2006/metadata/properties" ma:root="true" ma:fieldsID="cabbe0e7c018e7f4d40e06ca8b272958" ns2:_="" ns3:_="">
    <xsd:import namespace="4fe7018a-074d-44bc-b7b9-b28b50157558"/>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018a-074d-44bc-b7b9-b28b5015755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c158d6-c095-4dd5-845f-375098d04fb8}"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4fe7018a-074d-44bc-b7b9-b28b50157558">
      <UserInfo>
        <DisplayName/>
        <AccountId xsi:nil="true"/>
        <AccountType/>
      </UserInfo>
    </Owner>
    <TaxCatchAll xmlns="5d97817f-4418-4126-80a6-5cc4da4a022f" xsi:nil="true"/>
    <lcf76f155ced4ddcb4097134ff3c332f xmlns="4fe7018a-074d-44bc-b7b9-b28b50157558">
      <Terms xmlns="http://schemas.microsoft.com/office/infopath/2007/PartnerControls"/>
    </lcf76f155ced4ddcb4097134ff3c332f>
    <_Flow_SignoffStatus xmlns="4fe7018a-074d-44bc-b7b9-b28b50157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E3770-680B-4477-BA80-C6B71AFCE8EA}"/>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BA70BE7D3E442ADADB3D34885CC07</vt:lpwstr>
  </property>
</Properties>
</file>